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6C623F" w:rsidRDefault="006C623F" w:rsidP="006C623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23F" w:rsidRDefault="006C623F" w:rsidP="006C623F">
      <w:pPr>
        <w:jc w:val="center"/>
        <w:rPr>
          <w:b/>
          <w:sz w:val="32"/>
          <w:szCs w:val="32"/>
        </w:rPr>
      </w:pPr>
    </w:p>
    <w:p w:rsidR="006C623F" w:rsidRDefault="006C623F" w:rsidP="006C623F">
      <w:pPr>
        <w:jc w:val="center"/>
        <w:outlineLvl w:val="0"/>
        <w:rPr>
          <w:b/>
          <w:sz w:val="10"/>
          <w:szCs w:val="10"/>
        </w:rPr>
      </w:pPr>
    </w:p>
    <w:p w:rsidR="006C623F" w:rsidRDefault="006C623F" w:rsidP="006C623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6C623F" w:rsidRDefault="006C623F" w:rsidP="006C623F">
      <w:pPr>
        <w:jc w:val="center"/>
        <w:outlineLvl w:val="0"/>
        <w:rPr>
          <w:b/>
          <w:sz w:val="10"/>
          <w:szCs w:val="10"/>
        </w:rPr>
      </w:pPr>
    </w:p>
    <w:p w:rsidR="006C623F" w:rsidRDefault="006C623F" w:rsidP="006C623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C623F" w:rsidRDefault="006C623F" w:rsidP="006C623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6C623F" w:rsidRDefault="006C623F" w:rsidP="006C623F">
      <w:pPr>
        <w:jc w:val="center"/>
        <w:outlineLvl w:val="0"/>
        <w:rPr>
          <w:b/>
          <w:sz w:val="10"/>
          <w:szCs w:val="10"/>
        </w:rPr>
      </w:pPr>
    </w:p>
    <w:p w:rsidR="006C623F" w:rsidRDefault="006C623F" w:rsidP="006C623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C623F" w:rsidRDefault="006C623F" w:rsidP="006C623F">
      <w:pPr>
        <w:jc w:val="center"/>
        <w:rPr>
          <w:rFonts w:ascii="Arial" w:hAnsi="Arial" w:cs="Arial"/>
          <w:b/>
          <w:sz w:val="4"/>
          <w:szCs w:val="4"/>
        </w:rPr>
      </w:pPr>
    </w:p>
    <w:p w:rsidR="006C623F" w:rsidRDefault="006C623F" w:rsidP="006C623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6C623F" w:rsidRDefault="006C623F" w:rsidP="006C623F">
      <w:pPr>
        <w:jc w:val="center"/>
        <w:rPr>
          <w:b/>
          <w:sz w:val="6"/>
          <w:szCs w:val="6"/>
        </w:rPr>
      </w:pPr>
    </w:p>
    <w:p w:rsidR="006C623F" w:rsidRPr="006C623F" w:rsidRDefault="006C623F" w:rsidP="006C62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_декабря</w:t>
      </w:r>
      <w:proofErr w:type="spellEnd"/>
      <w:r>
        <w:rPr>
          <w:b/>
          <w:sz w:val="22"/>
          <w:szCs w:val="22"/>
        </w:rPr>
        <w:t>__ 2020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870</w:t>
      </w:r>
      <w:r w:rsidRPr="006C623F">
        <w:rPr>
          <w:b/>
          <w:sz w:val="22"/>
          <w:szCs w:val="22"/>
        </w:rPr>
        <w:t>__</w:t>
      </w:r>
    </w:p>
    <w:p w:rsidR="006C623F" w:rsidRPr="006C623F" w:rsidRDefault="006C623F" w:rsidP="006C623F">
      <w:pPr>
        <w:jc w:val="center"/>
        <w:rPr>
          <w:b/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EF2F70" w:rsidP="00417458">
            <w:pPr>
              <w:jc w:val="both"/>
              <w:rPr>
                <w:b/>
                <w:sz w:val="28"/>
                <w:szCs w:val="28"/>
              </w:rPr>
            </w:pPr>
            <w:r w:rsidRPr="0083494A">
              <w:rPr>
                <w:b/>
                <w:sz w:val="28"/>
                <w:szCs w:val="28"/>
              </w:rPr>
              <w:t xml:space="preserve">Об утверждении программы комплексного развития систем коммунальной инфраструктуры </w:t>
            </w:r>
            <w:proofErr w:type="spellStart"/>
            <w:r w:rsidRPr="0083494A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Pr="0083494A">
              <w:rPr>
                <w:b/>
                <w:sz w:val="28"/>
                <w:szCs w:val="28"/>
              </w:rPr>
              <w:t xml:space="preserve"> городского округа на 2019-2038 годы (Актуализация 2021)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F2F70" w:rsidRPr="0083494A" w:rsidRDefault="00EF2F70" w:rsidP="00EF2F70">
      <w:pPr>
        <w:tabs>
          <w:tab w:val="left" w:pos="993"/>
        </w:tabs>
        <w:ind w:firstLine="708"/>
        <w:jc w:val="both"/>
        <w:rPr>
          <w:b/>
          <w:sz w:val="28"/>
          <w:szCs w:val="28"/>
        </w:rPr>
      </w:pPr>
      <w:r w:rsidRPr="0083494A">
        <w:rPr>
          <w:sz w:val="28"/>
          <w:szCs w:val="28"/>
        </w:rPr>
        <w:t xml:space="preserve">В соответствии со статьей 179.3 Бюджетного кодекса Российской Федерации, приказом Госстроя от 01.10.2013 года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,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83494A">
        <w:rPr>
          <w:sz w:val="28"/>
          <w:szCs w:val="28"/>
        </w:rPr>
        <w:t>Грайворонского</w:t>
      </w:r>
      <w:proofErr w:type="spellEnd"/>
      <w:r w:rsidRPr="0083494A">
        <w:rPr>
          <w:sz w:val="28"/>
          <w:szCs w:val="28"/>
        </w:rPr>
        <w:t xml:space="preserve"> городского округа </w:t>
      </w:r>
      <w:proofErr w:type="spellStart"/>
      <w:proofErr w:type="gramStart"/>
      <w:r w:rsidRPr="0083494A">
        <w:rPr>
          <w:b/>
          <w:sz w:val="28"/>
          <w:szCs w:val="28"/>
        </w:rPr>
        <w:t>п</w:t>
      </w:r>
      <w:proofErr w:type="spellEnd"/>
      <w:proofErr w:type="gramEnd"/>
      <w:r w:rsidRPr="0083494A">
        <w:rPr>
          <w:b/>
          <w:sz w:val="28"/>
          <w:szCs w:val="28"/>
        </w:rPr>
        <w:t xml:space="preserve"> о с т а </w:t>
      </w:r>
      <w:proofErr w:type="spellStart"/>
      <w:r w:rsidRPr="0083494A">
        <w:rPr>
          <w:b/>
          <w:sz w:val="28"/>
          <w:szCs w:val="28"/>
        </w:rPr>
        <w:t>н</w:t>
      </w:r>
      <w:proofErr w:type="spellEnd"/>
      <w:r w:rsidRPr="0083494A">
        <w:rPr>
          <w:b/>
          <w:sz w:val="28"/>
          <w:szCs w:val="28"/>
        </w:rPr>
        <w:t xml:space="preserve"> о в л я ю:</w:t>
      </w:r>
    </w:p>
    <w:p w:rsidR="00EF2F70" w:rsidRPr="0083494A" w:rsidRDefault="00EF2F70" w:rsidP="00EF2F7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3494A">
        <w:rPr>
          <w:sz w:val="28"/>
          <w:szCs w:val="28"/>
        </w:rPr>
        <w:t>1.</w:t>
      </w:r>
      <w:r w:rsidRPr="0083494A">
        <w:rPr>
          <w:sz w:val="28"/>
          <w:szCs w:val="28"/>
        </w:rPr>
        <w:tab/>
        <w:t xml:space="preserve">Утвердить программу комплексного развития систем коммунальной инфраструктуры </w:t>
      </w:r>
      <w:proofErr w:type="spellStart"/>
      <w:r w:rsidRPr="0083494A">
        <w:rPr>
          <w:sz w:val="28"/>
          <w:szCs w:val="28"/>
        </w:rPr>
        <w:t>Грайворонского</w:t>
      </w:r>
      <w:proofErr w:type="spellEnd"/>
      <w:r w:rsidRPr="0083494A">
        <w:rPr>
          <w:sz w:val="28"/>
          <w:szCs w:val="28"/>
        </w:rPr>
        <w:t xml:space="preserve"> городского округа на 2019-2038 годы (Актуализация 2021) (прилагается). </w:t>
      </w:r>
    </w:p>
    <w:p w:rsidR="00EF2F70" w:rsidRPr="0083494A" w:rsidRDefault="00EF2F70" w:rsidP="00EF2F7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3494A">
        <w:rPr>
          <w:sz w:val="28"/>
          <w:szCs w:val="28"/>
        </w:rPr>
        <w:t>2.</w:t>
      </w:r>
      <w:r w:rsidRPr="0083494A">
        <w:rPr>
          <w:sz w:val="28"/>
          <w:szCs w:val="28"/>
        </w:rPr>
        <w:tab/>
        <w:t xml:space="preserve">Признать утратившим силу постановление администрации </w:t>
      </w:r>
      <w:proofErr w:type="spellStart"/>
      <w:r w:rsidRPr="0083494A">
        <w:rPr>
          <w:sz w:val="28"/>
          <w:szCs w:val="28"/>
        </w:rPr>
        <w:t>Грайворонского</w:t>
      </w:r>
      <w:proofErr w:type="spellEnd"/>
      <w:r w:rsidRPr="0083494A">
        <w:rPr>
          <w:sz w:val="28"/>
          <w:szCs w:val="28"/>
        </w:rPr>
        <w:t xml:space="preserve"> городского округа от 20 августа 2019 года №454 </w:t>
      </w:r>
      <w:r>
        <w:rPr>
          <w:sz w:val="28"/>
          <w:szCs w:val="28"/>
        </w:rPr>
        <w:br/>
      </w:r>
      <w:r w:rsidRPr="0083494A">
        <w:rPr>
          <w:sz w:val="28"/>
          <w:szCs w:val="28"/>
        </w:rPr>
        <w:t xml:space="preserve">«Об утверждении программы комплексного развития систем коммунальной инфраструктуры </w:t>
      </w:r>
      <w:proofErr w:type="spellStart"/>
      <w:r w:rsidRPr="0083494A">
        <w:rPr>
          <w:sz w:val="28"/>
          <w:szCs w:val="28"/>
        </w:rPr>
        <w:t>Грайворонского</w:t>
      </w:r>
      <w:proofErr w:type="spellEnd"/>
      <w:r w:rsidRPr="0083494A">
        <w:rPr>
          <w:sz w:val="28"/>
          <w:szCs w:val="28"/>
        </w:rPr>
        <w:t xml:space="preserve"> городского округа на 2019-2038 годы»</w:t>
      </w:r>
      <w:r w:rsidR="005211BA">
        <w:rPr>
          <w:sz w:val="28"/>
          <w:szCs w:val="28"/>
        </w:rPr>
        <w:t>.</w:t>
      </w:r>
    </w:p>
    <w:p w:rsidR="00EF2F70" w:rsidRPr="0083494A" w:rsidRDefault="00EF2F70" w:rsidP="00EF2F7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3494A">
        <w:rPr>
          <w:sz w:val="28"/>
          <w:szCs w:val="28"/>
        </w:rPr>
        <w:t>3.</w:t>
      </w:r>
      <w:r w:rsidRPr="0083494A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83494A">
        <w:rPr>
          <w:sz w:val="28"/>
          <w:szCs w:val="28"/>
        </w:rPr>
        <w:t xml:space="preserve">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83494A">
        <w:rPr>
          <w:sz w:val="28"/>
          <w:szCs w:val="28"/>
        </w:rPr>
        <w:t>Грайворонского</w:t>
      </w:r>
      <w:proofErr w:type="spellEnd"/>
      <w:r w:rsidRPr="0083494A">
        <w:rPr>
          <w:sz w:val="28"/>
          <w:szCs w:val="28"/>
        </w:rPr>
        <w:t xml:space="preserve"> городского округа (</w:t>
      </w:r>
      <w:proofErr w:type="spellStart"/>
      <w:r w:rsidRPr="0083494A">
        <w:rPr>
          <w:sz w:val="28"/>
          <w:szCs w:val="28"/>
        </w:rPr>
        <w:t>graivoron.ru</w:t>
      </w:r>
      <w:proofErr w:type="spellEnd"/>
      <w:r w:rsidRPr="0083494A">
        <w:rPr>
          <w:sz w:val="28"/>
          <w:szCs w:val="28"/>
        </w:rPr>
        <w:t>).</w:t>
      </w:r>
    </w:p>
    <w:p w:rsidR="00EF2F70" w:rsidRPr="0083494A" w:rsidRDefault="00EF2F70" w:rsidP="00EF2F7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3494A">
        <w:rPr>
          <w:sz w:val="28"/>
          <w:szCs w:val="28"/>
        </w:rPr>
        <w:t>4.</w:t>
      </w:r>
      <w:r w:rsidRPr="0083494A">
        <w:rPr>
          <w:sz w:val="28"/>
          <w:szCs w:val="28"/>
        </w:rPr>
        <w:tab/>
      </w:r>
      <w:proofErr w:type="gramStart"/>
      <w:r w:rsidRPr="0083494A">
        <w:rPr>
          <w:sz w:val="28"/>
          <w:szCs w:val="28"/>
        </w:rPr>
        <w:t>Контроль за</w:t>
      </w:r>
      <w:proofErr w:type="gramEnd"/>
      <w:r w:rsidRPr="0083494A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начальника управления </w:t>
      </w:r>
      <w:r>
        <w:rPr>
          <w:sz w:val="28"/>
          <w:szCs w:val="28"/>
        </w:rPr>
        <w:br/>
      </w:r>
      <w:r w:rsidRPr="0083494A">
        <w:rPr>
          <w:sz w:val="28"/>
          <w:szCs w:val="28"/>
        </w:rPr>
        <w:t xml:space="preserve">по строительству, транспорту, ЖКХ и ТЭК Р.Г. </w:t>
      </w:r>
      <w:proofErr w:type="spellStart"/>
      <w:r w:rsidRPr="0083494A">
        <w:rPr>
          <w:sz w:val="28"/>
          <w:szCs w:val="28"/>
        </w:rPr>
        <w:t>Твердуна</w:t>
      </w:r>
      <w:proofErr w:type="spellEnd"/>
      <w:r w:rsidRPr="0083494A">
        <w:rPr>
          <w:sz w:val="28"/>
          <w:szCs w:val="28"/>
        </w:rPr>
        <w:t>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6C623F">
      <w:headerReference w:type="default" r:id="rId9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DE" w:rsidRDefault="007944DE" w:rsidP="00D47252">
      <w:r>
        <w:separator/>
      </w:r>
    </w:p>
  </w:endnote>
  <w:endnote w:type="continuationSeparator" w:id="0">
    <w:p w:rsidR="007944DE" w:rsidRDefault="007944D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DE" w:rsidRDefault="007944DE" w:rsidP="00D47252">
      <w:r>
        <w:separator/>
      </w:r>
    </w:p>
  </w:footnote>
  <w:footnote w:type="continuationSeparator" w:id="0">
    <w:p w:rsidR="007944DE" w:rsidRDefault="007944D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504653">
        <w:pPr>
          <w:pStyle w:val="a7"/>
          <w:jc w:val="center"/>
        </w:pPr>
        <w:fldSimple w:instr=" PAGE   \* MERGEFORMAT ">
          <w:r w:rsidR="006C623F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333A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971DE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D0B1D"/>
    <w:rsid w:val="004D3691"/>
    <w:rsid w:val="00504653"/>
    <w:rsid w:val="005052A7"/>
    <w:rsid w:val="00507325"/>
    <w:rsid w:val="005211BA"/>
    <w:rsid w:val="005212BB"/>
    <w:rsid w:val="005311E6"/>
    <w:rsid w:val="00572DBD"/>
    <w:rsid w:val="005843BE"/>
    <w:rsid w:val="00593CB3"/>
    <w:rsid w:val="005D10A0"/>
    <w:rsid w:val="005D78C8"/>
    <w:rsid w:val="005F526B"/>
    <w:rsid w:val="006604D7"/>
    <w:rsid w:val="006B4A45"/>
    <w:rsid w:val="006C623F"/>
    <w:rsid w:val="006D5442"/>
    <w:rsid w:val="006F375E"/>
    <w:rsid w:val="00724D4E"/>
    <w:rsid w:val="007944DE"/>
    <w:rsid w:val="007E1BE7"/>
    <w:rsid w:val="007F4FB0"/>
    <w:rsid w:val="007F739F"/>
    <w:rsid w:val="00822888"/>
    <w:rsid w:val="00846223"/>
    <w:rsid w:val="00871FE1"/>
    <w:rsid w:val="00872139"/>
    <w:rsid w:val="00882EC4"/>
    <w:rsid w:val="00890F8E"/>
    <w:rsid w:val="008B51B1"/>
    <w:rsid w:val="008E0E09"/>
    <w:rsid w:val="008E3063"/>
    <w:rsid w:val="009000D1"/>
    <w:rsid w:val="00931585"/>
    <w:rsid w:val="0098702A"/>
    <w:rsid w:val="009B22BD"/>
    <w:rsid w:val="009B6221"/>
    <w:rsid w:val="009C3329"/>
    <w:rsid w:val="00A54EF9"/>
    <w:rsid w:val="00A72914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64A8B"/>
    <w:rsid w:val="00B90B3D"/>
    <w:rsid w:val="00BB77DD"/>
    <w:rsid w:val="00BD0626"/>
    <w:rsid w:val="00BE00BA"/>
    <w:rsid w:val="00C0141D"/>
    <w:rsid w:val="00C14DB5"/>
    <w:rsid w:val="00C23CFE"/>
    <w:rsid w:val="00C3071B"/>
    <w:rsid w:val="00C43856"/>
    <w:rsid w:val="00C46588"/>
    <w:rsid w:val="00CE571E"/>
    <w:rsid w:val="00CE6CCB"/>
    <w:rsid w:val="00CE7826"/>
    <w:rsid w:val="00CF7233"/>
    <w:rsid w:val="00D04C24"/>
    <w:rsid w:val="00D113AA"/>
    <w:rsid w:val="00D11ED4"/>
    <w:rsid w:val="00D13744"/>
    <w:rsid w:val="00D26EF9"/>
    <w:rsid w:val="00D324A7"/>
    <w:rsid w:val="00D32549"/>
    <w:rsid w:val="00D47252"/>
    <w:rsid w:val="00D61ECA"/>
    <w:rsid w:val="00D96E14"/>
    <w:rsid w:val="00DA3D23"/>
    <w:rsid w:val="00E04AFA"/>
    <w:rsid w:val="00E100B2"/>
    <w:rsid w:val="00E3148D"/>
    <w:rsid w:val="00E43242"/>
    <w:rsid w:val="00E6450B"/>
    <w:rsid w:val="00E675C5"/>
    <w:rsid w:val="00E75184"/>
    <w:rsid w:val="00E8580C"/>
    <w:rsid w:val="00EC4D52"/>
    <w:rsid w:val="00ED5D72"/>
    <w:rsid w:val="00EF2F70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AD89-FFDD-4AA1-A3FA-329B129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0-12-29T13:07:00Z</cp:lastPrinted>
  <dcterms:created xsi:type="dcterms:W3CDTF">2021-01-11T10:17:00Z</dcterms:created>
  <dcterms:modified xsi:type="dcterms:W3CDTF">2021-01-11T10:19:00Z</dcterms:modified>
</cp:coreProperties>
</file>